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701"/>
        <w:gridCol w:w="3652"/>
      </w:tblGrid>
      <w:tr w:rsidR="000A5CFB" w14:paraId="4716E440" w14:textId="77777777" w:rsidTr="00941692">
        <w:trPr>
          <w:trHeight w:val="680"/>
        </w:trPr>
        <w:tc>
          <w:tcPr>
            <w:tcW w:w="6804" w:type="dxa"/>
            <w:gridSpan w:val="3"/>
            <w:tcBorders>
              <w:bottom w:val="thinThickLargeGap" w:sz="8" w:space="0" w:color="000000" w:themeColor="text1"/>
            </w:tcBorders>
            <w:vAlign w:val="center"/>
          </w:tcPr>
          <w:p w14:paraId="6C1411F6" w14:textId="28CE5955" w:rsidR="000A5CFB" w:rsidRPr="00360F89" w:rsidRDefault="000A5CFB" w:rsidP="000A5CFB">
            <w:pPr>
              <w:rPr>
                <w:b/>
                <w:sz w:val="22"/>
              </w:rPr>
            </w:pPr>
            <w:r w:rsidRPr="00360F89">
              <w:rPr>
                <w:rFonts w:hint="eastAsia"/>
                <w:b/>
                <w:sz w:val="22"/>
              </w:rPr>
              <w:t>MPTE</w:t>
            </w:r>
            <w:r w:rsidRPr="00360F89">
              <w:rPr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AWARDS</w:t>
            </w:r>
            <w:r w:rsidRPr="00360F89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 w:rsidR="005365F3">
              <w:rPr>
                <w:rFonts w:hint="eastAsia"/>
                <w:b/>
                <w:sz w:val="22"/>
              </w:rPr>
              <w:t>6</w:t>
            </w:r>
          </w:p>
          <w:p w14:paraId="43A787F1" w14:textId="02E110DE" w:rsidR="000A5CFB" w:rsidRDefault="000A5CFB" w:rsidP="000A5CFB">
            <w:r w:rsidRPr="00360F89">
              <w:rPr>
                <w:rFonts w:hint="eastAsia"/>
                <w:b/>
                <w:sz w:val="22"/>
              </w:rPr>
              <w:t>第</w:t>
            </w:r>
            <w:r w:rsidRPr="00360F89">
              <w:rPr>
                <w:rFonts w:hint="eastAsia"/>
                <w:b/>
                <w:sz w:val="22"/>
              </w:rPr>
              <w:t>7</w:t>
            </w:r>
            <w:r w:rsidR="005365F3">
              <w:rPr>
                <w:rFonts w:hint="eastAsia"/>
                <w:b/>
                <w:sz w:val="22"/>
              </w:rPr>
              <w:t>9</w:t>
            </w:r>
            <w:r w:rsidRPr="00360F89">
              <w:rPr>
                <w:rFonts w:hint="eastAsia"/>
                <w:b/>
                <w:sz w:val="22"/>
              </w:rPr>
              <w:t>回映像技術賞</w:t>
            </w:r>
            <w:r w:rsidR="00945B91">
              <w:rPr>
                <w:rFonts w:hint="eastAsia"/>
                <w:b/>
                <w:sz w:val="22"/>
              </w:rPr>
              <w:t xml:space="preserve"> </w:t>
            </w:r>
            <w:r w:rsidR="00945B91" w:rsidRPr="00360F89">
              <w:rPr>
                <w:rFonts w:hint="eastAsia"/>
                <w:b/>
                <w:sz w:val="22"/>
              </w:rPr>
              <w:t>＜</w:t>
            </w:r>
            <w:r w:rsidR="00945B91">
              <w:rPr>
                <w:rFonts w:hint="eastAsia"/>
                <w:b/>
                <w:sz w:val="22"/>
              </w:rPr>
              <w:t>撮影／照明：</w:t>
            </w:r>
            <w:r w:rsidR="00E10AF1">
              <w:rPr>
                <w:rFonts w:hint="eastAsia"/>
                <w:b/>
                <w:sz w:val="22"/>
              </w:rPr>
              <w:t>劇場公開作品</w:t>
            </w:r>
            <w:r w:rsidR="00945B91" w:rsidRPr="00360F89">
              <w:rPr>
                <w:rFonts w:hint="eastAsia"/>
                <w:b/>
                <w:sz w:val="22"/>
              </w:rPr>
              <w:t>＞</w:t>
            </w:r>
            <w:r w:rsidR="00945B91" w:rsidRPr="00360F89">
              <w:rPr>
                <w:rFonts w:hint="eastAsia"/>
                <w:b/>
                <w:sz w:val="22"/>
              </w:rPr>
              <w:t xml:space="preserve"> </w:t>
            </w:r>
            <w:r w:rsidR="00945B91" w:rsidRPr="00360F89">
              <w:rPr>
                <w:rFonts w:hint="eastAsia"/>
                <w:b/>
                <w:sz w:val="22"/>
              </w:rPr>
              <w:t>応募用紙</w:t>
            </w:r>
          </w:p>
        </w:tc>
        <w:tc>
          <w:tcPr>
            <w:tcW w:w="3652" w:type="dxa"/>
            <w:tcBorders>
              <w:bottom w:val="thinThickLargeGap" w:sz="8" w:space="0" w:color="000000" w:themeColor="text1"/>
            </w:tcBorders>
            <w:vAlign w:val="center"/>
          </w:tcPr>
          <w:p w14:paraId="1536D2C1" w14:textId="77777777" w:rsidR="00941692" w:rsidRDefault="000A5CFB" w:rsidP="00941692">
            <w:pPr>
              <w:spacing w:line="0" w:lineRule="atLeast"/>
              <w:jc w:val="right"/>
              <w:rPr>
                <w:b/>
                <w:bCs/>
              </w:rPr>
            </w:pPr>
            <w:r>
              <w:rPr>
                <w:rFonts w:hint="eastAsia"/>
              </w:rPr>
              <w:t>提出締切：</w:t>
            </w:r>
            <w:r w:rsidRPr="005F48C5">
              <w:rPr>
                <w:rFonts w:hint="eastAsia"/>
                <w:b/>
                <w:bCs/>
              </w:rPr>
              <w:t>202</w:t>
            </w:r>
            <w:r w:rsidR="005365F3">
              <w:rPr>
                <w:rFonts w:hint="eastAsia"/>
                <w:b/>
                <w:bCs/>
              </w:rPr>
              <w:t>6</w:t>
            </w:r>
            <w:r w:rsidRPr="005F48C5">
              <w:rPr>
                <w:rFonts w:hint="eastAsia"/>
                <w:b/>
                <w:bCs/>
              </w:rPr>
              <w:t>年</w:t>
            </w:r>
            <w:r w:rsidRPr="005F48C5">
              <w:rPr>
                <w:rFonts w:hint="eastAsia"/>
                <w:b/>
                <w:bCs/>
              </w:rPr>
              <w:t>4</w:t>
            </w:r>
            <w:r w:rsidRPr="005F48C5">
              <w:rPr>
                <w:rFonts w:hint="eastAsia"/>
                <w:b/>
                <w:bCs/>
              </w:rPr>
              <w:t>月</w:t>
            </w:r>
            <w:r w:rsidRPr="005F48C5">
              <w:rPr>
                <w:rFonts w:hint="eastAsia"/>
                <w:b/>
                <w:bCs/>
              </w:rPr>
              <w:t>1</w:t>
            </w:r>
            <w:r w:rsidRPr="005F48C5">
              <w:rPr>
                <w:rFonts w:hint="eastAsia"/>
                <w:b/>
                <w:bCs/>
              </w:rPr>
              <w:t>日（</w:t>
            </w:r>
            <w:r w:rsidR="005365F3">
              <w:rPr>
                <w:rFonts w:hint="eastAsia"/>
                <w:b/>
                <w:bCs/>
              </w:rPr>
              <w:t>水</w:t>
            </w:r>
            <w:r w:rsidRPr="005F48C5">
              <w:rPr>
                <w:rFonts w:hint="eastAsia"/>
                <w:b/>
                <w:bCs/>
              </w:rPr>
              <w:t>）</w:t>
            </w:r>
          </w:p>
          <w:p w14:paraId="0D170491" w14:textId="5AF4DB0C" w:rsidR="00941692" w:rsidRPr="00941692" w:rsidRDefault="00941692" w:rsidP="00941692">
            <w:pPr>
              <w:wordWrap w:val="0"/>
              <w:spacing w:line="0" w:lineRule="atLeast"/>
              <w:jc w:val="right"/>
              <w:rPr>
                <w:b/>
                <w:bCs/>
              </w:rPr>
            </w:pPr>
            <w:hyperlink r:id="rId8" w:history="1">
              <w:r w:rsidRPr="00D75AB4">
                <w:rPr>
                  <w:rStyle w:val="a9"/>
                  <w:rFonts w:hint="eastAsia"/>
                  <w:b/>
                  <w:bCs/>
                </w:rPr>
                <w:t>seminar@mpte.jp</w:t>
              </w:r>
            </w:hyperlink>
            <w:r>
              <w:rPr>
                <w:rFonts w:hint="eastAsia"/>
                <w:b/>
                <w:bCs/>
              </w:rPr>
              <w:t xml:space="preserve">　</w:t>
            </w:r>
          </w:p>
        </w:tc>
      </w:tr>
      <w:tr w:rsidR="000A5CFB" w14:paraId="30CBE40A" w14:textId="77777777" w:rsidTr="00E12069">
        <w:trPr>
          <w:trHeight w:val="567"/>
        </w:trPr>
        <w:tc>
          <w:tcPr>
            <w:tcW w:w="2552" w:type="dxa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543F4038" w14:textId="47211CBB" w:rsidR="000A5CFB" w:rsidRPr="00DD665C" w:rsidRDefault="000A5CFB" w:rsidP="00E10AF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DD665C">
              <w:rPr>
                <w:rFonts w:asciiTheme="majorEastAsia" w:eastAsiaTheme="majorEastAsia" w:hAnsiTheme="majorEastAsia" w:hint="eastAsia"/>
              </w:rPr>
              <w:t>作品名</w:t>
            </w:r>
          </w:p>
        </w:tc>
        <w:tc>
          <w:tcPr>
            <w:tcW w:w="7904" w:type="dxa"/>
            <w:gridSpan w:val="3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198F7D70" w14:textId="4D7932A3" w:rsidR="000A5CFB" w:rsidRPr="00E10AF1" w:rsidRDefault="000A5CFB" w:rsidP="000A5CFB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E10AF1" w14:paraId="13628B8A" w14:textId="77777777" w:rsidTr="00E12069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776A0F" w14:textId="694C8ECE" w:rsidR="00E10AF1" w:rsidRPr="005365F3" w:rsidRDefault="00E10AF1" w:rsidP="005365F3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4472C4" w:themeColor="accent5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>公開</w:t>
            </w:r>
            <w:r>
              <w:rPr>
                <w:rFonts w:asciiTheme="majorEastAsia" w:eastAsiaTheme="majorEastAsia" w:hAnsiTheme="majorEastAsia" w:hint="eastAsia"/>
              </w:rPr>
              <w:t xml:space="preserve">日 </w:t>
            </w:r>
            <w:r w:rsidRPr="005365F3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  <w:sz w:val="18"/>
                <w:szCs w:val="20"/>
              </w:rPr>
              <w:t>※配信限定不可</w:t>
            </w:r>
          </w:p>
          <w:p w14:paraId="69C288E3" w14:textId="3918BB3E" w:rsidR="00E10AF1" w:rsidRPr="005365F3" w:rsidRDefault="00E10AF1" w:rsidP="005365F3">
            <w:pPr>
              <w:spacing w:line="0" w:lineRule="atLeast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>（2025/04～2026/03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A5B6E" w14:textId="2CDF72BA" w:rsidR="00E10AF1" w:rsidRPr="00E10AF1" w:rsidRDefault="00E10AF1" w:rsidP="000A5CFB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365F3" w14:paraId="2F76CE28" w14:textId="77777777" w:rsidTr="00F52701">
        <w:trPr>
          <w:trHeight w:val="454"/>
        </w:trPr>
        <w:tc>
          <w:tcPr>
            <w:tcW w:w="1045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94707" w14:textId="42E240F0" w:rsidR="005365F3" w:rsidRDefault="005365F3" w:rsidP="000A5CFB">
            <w:pPr>
              <w:spacing w:line="0" w:lineRule="atLeast"/>
            </w:pP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↑</w:t>
            </w:r>
            <w:r w:rsidRPr="005365F3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募集要項の対象</w:t>
            </w:r>
            <w:r w:rsidR="00AA1A7E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期間及び</w:t>
            </w:r>
            <w:r w:rsidR="00AA1A7E" w:rsidRPr="00C61039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  <w:u w:val="thick"/>
              </w:rPr>
              <w:t>対象</w:t>
            </w:r>
            <w:r w:rsidRPr="00C61039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  <w:u w:val="thick"/>
              </w:rPr>
              <w:t>作品</w:t>
            </w:r>
            <w:r w:rsidRPr="005365F3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を必ず確認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した上で</w:t>
            </w:r>
            <w:r w:rsidR="00C75F15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ご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提出</w:t>
            </w:r>
            <w:r w:rsidR="00F52701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くださ</w:t>
            </w:r>
            <w:r w:rsidR="00E10AF1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いますようお願いいたします。</w:t>
            </w:r>
          </w:p>
        </w:tc>
      </w:tr>
      <w:tr w:rsidR="000A5CFB" w14:paraId="201F7B46" w14:textId="77777777" w:rsidTr="00C84269">
        <w:trPr>
          <w:trHeight w:val="153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EC79F" w14:textId="77777777" w:rsidR="000A5CFB" w:rsidRPr="00193213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193213">
              <w:rPr>
                <w:rFonts w:asciiTheme="majorEastAsia" w:eastAsiaTheme="majorEastAsia" w:hAnsiTheme="majorEastAsia" w:hint="eastAsia"/>
                <w:b/>
              </w:rPr>
              <w:t>推薦理由</w:t>
            </w:r>
          </w:p>
          <w:p w14:paraId="2C2D11A1" w14:textId="33E900F0" w:rsidR="000A5CFB" w:rsidRPr="00C80657" w:rsidRDefault="000A5CFB" w:rsidP="000A5CFB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2340BF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2340BF">
              <w:rPr>
                <w:rFonts w:asciiTheme="minorEastAsia" w:hAnsiTheme="minorEastAsia" w:hint="eastAsia"/>
                <w:sz w:val="20"/>
                <w:szCs w:val="21"/>
              </w:rPr>
              <w:t>右スペース</w:t>
            </w:r>
            <w:r w:rsidR="00C84269">
              <w:rPr>
                <w:rFonts w:asciiTheme="minorEastAsia" w:hAnsiTheme="minorEastAsia" w:hint="eastAsia"/>
                <w:sz w:val="20"/>
                <w:szCs w:val="21"/>
              </w:rPr>
              <w:t>5</w:t>
            </w:r>
            <w:r w:rsidRPr="002340BF">
              <w:rPr>
                <w:rFonts w:asciiTheme="minorEastAsia" w:hAnsiTheme="minorEastAsia" w:hint="eastAsia"/>
                <w:sz w:val="20"/>
                <w:szCs w:val="21"/>
              </w:rPr>
              <w:t>行以内</w:t>
            </w:r>
            <w:r w:rsidR="006B366E">
              <w:rPr>
                <w:rFonts w:asciiTheme="minorEastAsia" w:hAnsiTheme="minorEastAsia" w:hint="eastAsia"/>
                <w:sz w:val="20"/>
                <w:szCs w:val="21"/>
              </w:rPr>
              <w:t>。</w:t>
            </w:r>
          </w:p>
          <w:p w14:paraId="580A126C" w14:textId="48BF794E" w:rsidR="000A5CFB" w:rsidRPr="00C80657" w:rsidRDefault="000A5CFB" w:rsidP="000A5CFB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C80657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C80657">
              <w:rPr>
                <w:rFonts w:asciiTheme="minorEastAsia" w:hAnsiTheme="minorEastAsia" w:hint="eastAsia"/>
                <w:sz w:val="20"/>
                <w:szCs w:val="21"/>
              </w:rPr>
              <w:t>それ以上の改行は不可</w:t>
            </w:r>
            <w:r w:rsidR="006B366E">
              <w:rPr>
                <w:rFonts w:asciiTheme="minorEastAsia" w:hAnsiTheme="minorEastAsia" w:hint="eastAsia"/>
                <w:sz w:val="20"/>
                <w:szCs w:val="21"/>
              </w:rPr>
              <w:t>。</w:t>
            </w:r>
          </w:p>
          <w:p w14:paraId="15719746" w14:textId="77777777" w:rsidR="000A5CFB" w:rsidRPr="00C80657" w:rsidRDefault="000A5CFB" w:rsidP="000A5CFB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1"/>
              </w:rPr>
            </w:pPr>
            <w:r w:rsidRPr="00C80657">
              <w:rPr>
                <w:rFonts w:asciiTheme="minorEastAsia" w:hAnsiTheme="minorEastAsia" w:hint="eastAsia"/>
                <w:sz w:val="20"/>
                <w:szCs w:val="21"/>
              </w:rPr>
              <w:t>応募用紙を1枚以上に</w:t>
            </w:r>
          </w:p>
          <w:p w14:paraId="66B802D5" w14:textId="5857460E" w:rsidR="000A5CFB" w:rsidRPr="00DD665C" w:rsidRDefault="000A5CFB" w:rsidP="000A5CFB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C80657">
              <w:rPr>
                <w:rFonts w:asciiTheme="minorEastAsia" w:hAnsiTheme="minorEastAsia" w:hint="eastAsia"/>
                <w:sz w:val="20"/>
                <w:szCs w:val="21"/>
              </w:rPr>
              <w:t>しないでください</w:t>
            </w:r>
            <w:r w:rsidR="006B366E">
              <w:rPr>
                <w:rFonts w:asciiTheme="minorEastAsia" w:hAnsiTheme="minorEastAsia" w:hint="eastAsia"/>
                <w:sz w:val="20"/>
                <w:szCs w:val="21"/>
              </w:rPr>
              <w:t>。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19074" w14:textId="50AF7C78" w:rsidR="00C84269" w:rsidRDefault="00C84269" w:rsidP="000A5CFB">
            <w:pPr>
              <w:spacing w:line="0" w:lineRule="atLeast"/>
            </w:pPr>
          </w:p>
        </w:tc>
      </w:tr>
      <w:tr w:rsidR="00C75F15" w14:paraId="58BD3C45" w14:textId="77777777" w:rsidTr="00C80C2C">
        <w:trPr>
          <w:trHeight w:val="1134"/>
        </w:trPr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7666FDED" w14:textId="487DC060" w:rsidR="00C75F15" w:rsidRPr="00941692" w:rsidRDefault="00C75F15" w:rsidP="00AA1A7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試写</w:t>
            </w:r>
            <w:r w:rsidRPr="00941692">
              <w:rPr>
                <w:rFonts w:asciiTheme="majorEastAsia" w:eastAsiaTheme="majorEastAsia" w:hAnsiTheme="majorEastAsia" w:hint="eastAsia"/>
              </w:rPr>
              <w:t>素材について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</w:tcBorders>
            <w:vAlign w:val="center"/>
          </w:tcPr>
          <w:p w14:paraId="07E5BC73" w14:textId="63A43A12" w:rsidR="00C75F15" w:rsidRPr="00C75F15" w:rsidRDefault="00C75F15" w:rsidP="00C75F15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4472C4" w:themeColor="accent5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・</w:t>
            </w:r>
            <w:r w:rsidRPr="00C75F15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DCP素材にて審査用の上映を行わせて頂きます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(試写日予定は6月～7月中)</w:t>
            </w:r>
            <w:r w:rsidRPr="00C75F15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。</w:t>
            </w:r>
          </w:p>
          <w:p w14:paraId="066EE689" w14:textId="77777777" w:rsidR="00C80C2C" w:rsidRDefault="00C75F15" w:rsidP="00C75F15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4472C4" w:themeColor="accent5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・</w:t>
            </w:r>
            <w:r w:rsidRPr="00C75F15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DCP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借用</w:t>
            </w:r>
            <w:r w:rsidRPr="00C75F15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窓口へのご連絡やKDM発行費等は、ご推薦者様（担当者様）</w:t>
            </w:r>
            <w:r w:rsidR="00C80C2C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にて、</w:t>
            </w:r>
          </w:p>
          <w:p w14:paraId="78806B16" w14:textId="049187C4" w:rsidR="00C75F15" w:rsidRPr="00C75F15" w:rsidRDefault="00C75F15" w:rsidP="00C80C2C">
            <w:pPr>
              <w:spacing w:line="0" w:lineRule="atLeast"/>
              <w:ind w:firstLineChars="100" w:firstLine="211"/>
              <w:rPr>
                <w:rFonts w:asciiTheme="majorEastAsia" w:eastAsiaTheme="majorEastAsia" w:hAnsiTheme="majorEastAsia"/>
                <w:b/>
                <w:bCs/>
                <w:color w:val="4472C4" w:themeColor="accent5"/>
              </w:rPr>
            </w:pPr>
            <w:r w:rsidRPr="00C75F15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準備をお願いいたします</w:t>
            </w:r>
            <w:r w:rsidR="00C80C2C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ので、</w:t>
            </w:r>
            <w:r w:rsidR="000C0E15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指定の</w:t>
            </w:r>
            <w:r w:rsidR="00C80C2C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試写日に合わせて各自でお進めください</w:t>
            </w:r>
            <w:r w:rsidRPr="00C75F15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。</w:t>
            </w:r>
          </w:p>
          <w:p w14:paraId="037FCBE2" w14:textId="4BDB770B" w:rsidR="00C75F15" w:rsidRPr="00941692" w:rsidRDefault="00C75F15" w:rsidP="00C75F1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・</w:t>
            </w:r>
            <w:r w:rsidRPr="00C75F15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応募受理後、DCP送付先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や</w:t>
            </w:r>
            <w:r w:rsidR="00C80C2C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日程等の詳細情報</w:t>
            </w:r>
            <w:r w:rsidRPr="00C75F15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を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担当者様へご案内</w:t>
            </w:r>
            <w:r w:rsidRPr="00C75F15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いたします。</w:t>
            </w:r>
          </w:p>
        </w:tc>
      </w:tr>
      <w:tr w:rsidR="00C75F15" w14:paraId="2FC4675E" w14:textId="77777777" w:rsidTr="00C75F15">
        <w:trPr>
          <w:trHeight w:val="454"/>
        </w:trPr>
        <w:tc>
          <w:tcPr>
            <w:tcW w:w="2552" w:type="dxa"/>
            <w:vMerge/>
            <w:vAlign w:val="center"/>
          </w:tcPr>
          <w:p w14:paraId="7D422BE1" w14:textId="77777777" w:rsidR="00C75F15" w:rsidRDefault="00C75F15" w:rsidP="00AA1A7E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7FDE685A" w14:textId="21F7738C" w:rsidR="00C75F15" w:rsidRPr="00C75F15" w:rsidRDefault="00C75F15" w:rsidP="00C75F15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</w:rPr>
            </w:pPr>
            <w:r w:rsidRPr="00C75F15">
              <w:rPr>
                <w:rFonts w:asciiTheme="majorEastAsia" w:eastAsiaTheme="majorEastAsia" w:hAnsiTheme="majorEastAsia" w:hint="eastAsia"/>
                <w:b/>
                <w:bCs/>
              </w:rPr>
              <w:t>担当者氏名</w:t>
            </w:r>
          </w:p>
        </w:tc>
        <w:tc>
          <w:tcPr>
            <w:tcW w:w="5353" w:type="dxa"/>
            <w:gridSpan w:val="2"/>
            <w:tcBorders>
              <w:top w:val="dotted" w:sz="4" w:space="0" w:color="auto"/>
            </w:tcBorders>
            <w:vAlign w:val="center"/>
          </w:tcPr>
          <w:p w14:paraId="6E9A47E1" w14:textId="1A8AC3D6" w:rsidR="00C75F15" w:rsidRPr="00C75F15" w:rsidRDefault="00C75F15" w:rsidP="00C75F1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C75F15" w14:paraId="313A53D5" w14:textId="77777777" w:rsidTr="00C75F15">
        <w:trPr>
          <w:trHeight w:val="454"/>
        </w:trPr>
        <w:tc>
          <w:tcPr>
            <w:tcW w:w="2552" w:type="dxa"/>
            <w:vMerge/>
            <w:vAlign w:val="center"/>
          </w:tcPr>
          <w:p w14:paraId="2E11B067" w14:textId="77777777" w:rsidR="00C75F15" w:rsidRDefault="00C75F15" w:rsidP="00AA1A7E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2C5F7103" w14:textId="317DB1FF" w:rsidR="00C75F15" w:rsidRPr="00C75F15" w:rsidRDefault="00C75F15" w:rsidP="00C75F15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</w:rPr>
            </w:pPr>
            <w:r w:rsidRPr="00C75F15">
              <w:rPr>
                <w:rFonts w:asciiTheme="majorEastAsia" w:eastAsiaTheme="majorEastAsia" w:hAnsiTheme="majorEastAsia" w:hint="eastAsia"/>
                <w:b/>
                <w:bCs/>
              </w:rPr>
              <w:t>メールアドレス</w:t>
            </w:r>
          </w:p>
        </w:tc>
        <w:tc>
          <w:tcPr>
            <w:tcW w:w="5353" w:type="dxa"/>
            <w:gridSpan w:val="2"/>
            <w:tcBorders>
              <w:top w:val="dotted" w:sz="4" w:space="0" w:color="auto"/>
            </w:tcBorders>
            <w:vAlign w:val="center"/>
          </w:tcPr>
          <w:p w14:paraId="77A933EF" w14:textId="5887AC8D" w:rsidR="00C75F15" w:rsidRPr="00C75F15" w:rsidRDefault="00C75F15" w:rsidP="00C75F1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0A5CFB" w14:paraId="4A31B812" w14:textId="77777777" w:rsidTr="00E12069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07A4B" w14:textId="77777777" w:rsidR="00F52701" w:rsidRDefault="00F52701" w:rsidP="00F5270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/照明技術者名</w:t>
            </w:r>
          </w:p>
          <w:p w14:paraId="20E08655" w14:textId="5C40717A" w:rsidR="000A5CFB" w:rsidRPr="00DD665C" w:rsidRDefault="00F52701" w:rsidP="00F5270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グループ名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326F" w14:textId="77777777" w:rsidR="000A5CFB" w:rsidRDefault="000A5CFB" w:rsidP="000A5CFB">
            <w:pPr>
              <w:spacing w:line="0" w:lineRule="atLeast"/>
            </w:pPr>
          </w:p>
        </w:tc>
      </w:tr>
      <w:tr w:rsidR="00F52701" w14:paraId="42ED8FB7" w14:textId="77777777" w:rsidTr="00F52701">
        <w:trPr>
          <w:trHeight w:val="215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2C9D2" w14:textId="77777777" w:rsidR="00F52701" w:rsidRPr="00D636B9" w:rsidRDefault="00F52701" w:rsidP="00F52701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D636B9">
              <w:rPr>
                <w:rFonts w:asciiTheme="majorEastAsia" w:eastAsiaTheme="majorEastAsia" w:hAnsiTheme="majorEastAsia" w:hint="eastAsia"/>
                <w:b/>
              </w:rPr>
              <w:t>撮影</w:t>
            </w:r>
            <w:r>
              <w:rPr>
                <w:rFonts w:asciiTheme="majorEastAsia" w:eastAsiaTheme="majorEastAsia" w:hAnsiTheme="majorEastAsia" w:hint="eastAsia"/>
                <w:b/>
              </w:rPr>
              <w:t>技術</w:t>
            </w:r>
            <w:r w:rsidRPr="00D636B9">
              <w:rPr>
                <w:rFonts w:asciiTheme="majorEastAsia" w:eastAsiaTheme="majorEastAsia" w:hAnsiTheme="majorEastAsia" w:hint="eastAsia"/>
                <w:b/>
              </w:rPr>
              <w:t>担当</w:t>
            </w:r>
            <w:r>
              <w:rPr>
                <w:rFonts w:asciiTheme="majorEastAsia" w:eastAsiaTheme="majorEastAsia" w:hAnsiTheme="majorEastAsia" w:hint="eastAsia"/>
                <w:b/>
              </w:rPr>
              <w:t>者</w:t>
            </w:r>
          </w:p>
          <w:p w14:paraId="69A56FDA" w14:textId="77777777" w:rsidR="00F52701" w:rsidRDefault="00F52701" w:rsidP="00F5270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7D8FE1B7" w14:textId="0AC0F410" w:rsidR="00F52701" w:rsidRDefault="00F52701" w:rsidP="00F5270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52840D" w14:textId="77777777" w:rsidR="00F52701" w:rsidRDefault="00F52701" w:rsidP="00F52701">
            <w:r>
              <w:rPr>
                <w:rFonts w:hint="eastAsia"/>
              </w:rPr>
              <w:t>氏名：</w:t>
            </w:r>
          </w:p>
          <w:p w14:paraId="01A0A79D" w14:textId="77777777" w:rsidR="00F52701" w:rsidRDefault="00F52701" w:rsidP="00F52701">
            <w:r>
              <w:rPr>
                <w:rFonts w:hint="eastAsia"/>
              </w:rPr>
              <w:t>社名：</w:t>
            </w:r>
          </w:p>
          <w:p w14:paraId="0B4AF10E" w14:textId="77777777" w:rsidR="00F52701" w:rsidRDefault="00F52701" w:rsidP="00F52701">
            <w:r>
              <w:rPr>
                <w:rFonts w:hint="eastAsia"/>
              </w:rPr>
              <w:t>所属：</w:t>
            </w:r>
          </w:p>
          <w:p w14:paraId="550E5059" w14:textId="4BFA78B6" w:rsidR="00F52701" w:rsidRDefault="00F52701" w:rsidP="00F52701">
            <w:r>
              <w:rPr>
                <w:rFonts w:hint="eastAsia"/>
              </w:rPr>
              <w:t>住所：</w:t>
            </w:r>
            <w:r w:rsidR="00396D6F">
              <w:rPr>
                <w:rFonts w:hint="eastAsia"/>
              </w:rPr>
              <w:t>〒</w:t>
            </w:r>
          </w:p>
          <w:p w14:paraId="212D3665" w14:textId="77777777" w:rsidR="00F52701" w:rsidRDefault="00F52701" w:rsidP="00F52701">
            <w:r>
              <w:rPr>
                <w:rFonts w:hint="eastAsia"/>
              </w:rPr>
              <w:t>電話番号：</w:t>
            </w:r>
          </w:p>
          <w:p w14:paraId="1B6D15E4" w14:textId="5E8C8A92" w:rsidR="00F52701" w:rsidRDefault="00F52701" w:rsidP="00F52701">
            <w:r>
              <w:rPr>
                <w:rFonts w:hint="eastAsia"/>
              </w:rPr>
              <w:t>メールアドレス：</w:t>
            </w:r>
          </w:p>
        </w:tc>
      </w:tr>
      <w:tr w:rsidR="00F52701" w14:paraId="7B498A7F" w14:textId="77777777" w:rsidTr="00F52701">
        <w:trPr>
          <w:trHeight w:val="215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CE0A0" w14:textId="77777777" w:rsidR="00F52701" w:rsidRPr="00D636B9" w:rsidRDefault="00F52701" w:rsidP="00F52701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照明技術</w:t>
            </w:r>
            <w:r w:rsidRPr="00D636B9">
              <w:rPr>
                <w:rFonts w:asciiTheme="majorEastAsia" w:eastAsiaTheme="majorEastAsia" w:hAnsiTheme="majorEastAsia" w:hint="eastAsia"/>
                <w:b/>
              </w:rPr>
              <w:t>担当</w:t>
            </w:r>
            <w:r>
              <w:rPr>
                <w:rFonts w:asciiTheme="majorEastAsia" w:eastAsiaTheme="majorEastAsia" w:hAnsiTheme="majorEastAsia" w:hint="eastAsia"/>
                <w:b/>
              </w:rPr>
              <w:t>者</w:t>
            </w:r>
          </w:p>
          <w:p w14:paraId="13322EF2" w14:textId="77777777" w:rsidR="00F52701" w:rsidRDefault="00F52701" w:rsidP="00F5270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3DA214E6" w14:textId="073FC512" w:rsidR="00F52701" w:rsidRDefault="00F52701" w:rsidP="00F5270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77FE22" w14:textId="77777777" w:rsidR="00F52701" w:rsidRDefault="00F52701" w:rsidP="00F52701">
            <w:r>
              <w:rPr>
                <w:rFonts w:hint="eastAsia"/>
              </w:rPr>
              <w:t>氏名：</w:t>
            </w:r>
          </w:p>
          <w:p w14:paraId="7A5D39D6" w14:textId="77777777" w:rsidR="00F52701" w:rsidRDefault="00F52701" w:rsidP="00F52701">
            <w:r>
              <w:rPr>
                <w:rFonts w:hint="eastAsia"/>
              </w:rPr>
              <w:t>社名：</w:t>
            </w:r>
          </w:p>
          <w:p w14:paraId="6580BEA0" w14:textId="77777777" w:rsidR="00F52701" w:rsidRDefault="00F52701" w:rsidP="00F52701">
            <w:r>
              <w:rPr>
                <w:rFonts w:hint="eastAsia"/>
              </w:rPr>
              <w:t>所属：</w:t>
            </w:r>
          </w:p>
          <w:p w14:paraId="171DF1F2" w14:textId="7F2BCCA1" w:rsidR="00F52701" w:rsidRDefault="00F52701" w:rsidP="00F52701">
            <w:r>
              <w:rPr>
                <w:rFonts w:hint="eastAsia"/>
              </w:rPr>
              <w:t>住所：</w:t>
            </w:r>
            <w:r w:rsidR="00396D6F">
              <w:rPr>
                <w:rFonts w:hint="eastAsia"/>
              </w:rPr>
              <w:t>〒</w:t>
            </w:r>
          </w:p>
          <w:p w14:paraId="72D78104" w14:textId="77777777" w:rsidR="00F52701" w:rsidRDefault="00F52701" w:rsidP="00F52701">
            <w:r>
              <w:rPr>
                <w:rFonts w:hint="eastAsia"/>
              </w:rPr>
              <w:t>電話番号：</w:t>
            </w:r>
          </w:p>
          <w:p w14:paraId="0E089BB1" w14:textId="507D67D2" w:rsidR="00F52701" w:rsidRDefault="00F52701" w:rsidP="00F52701">
            <w:r>
              <w:rPr>
                <w:rFonts w:hint="eastAsia"/>
              </w:rPr>
              <w:t>メールアドレス：</w:t>
            </w:r>
          </w:p>
        </w:tc>
      </w:tr>
      <w:tr w:rsidR="000A5CFB" w14:paraId="5EC9DD30" w14:textId="77777777" w:rsidTr="00E12069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F28B0" w14:textId="77777777" w:rsidR="000A5CFB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（社）名</w:t>
            </w:r>
          </w:p>
          <w:p w14:paraId="10B8AD2D" w14:textId="57F1A695" w:rsidR="000A5CFB" w:rsidRPr="006B366E" w:rsidRDefault="006B366E" w:rsidP="000A5CFB">
            <w:pPr>
              <w:spacing w:line="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6B366E">
              <w:rPr>
                <w:rFonts w:asciiTheme="majorEastAsia" w:eastAsiaTheme="majorEastAsia" w:hAnsiTheme="majorEastAsia" w:hint="eastAsia"/>
                <w:sz w:val="19"/>
                <w:szCs w:val="19"/>
              </w:rPr>
              <w:t>法人会員社名or個人会員名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84488" w14:textId="77777777" w:rsidR="000A5CFB" w:rsidRDefault="000A5CFB" w:rsidP="000A5CFB">
            <w:pPr>
              <w:spacing w:line="0" w:lineRule="atLeast"/>
            </w:pPr>
          </w:p>
        </w:tc>
      </w:tr>
      <w:tr w:rsidR="000420DA" w14:paraId="057232CB" w14:textId="77777777" w:rsidTr="00F52701">
        <w:trPr>
          <w:trHeight w:val="141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6E645" w14:textId="77777777" w:rsidR="000420DA" w:rsidRPr="00C80657" w:rsidRDefault="000420DA" w:rsidP="000420DA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</w:t>
            </w:r>
          </w:p>
          <w:p w14:paraId="5FDEF918" w14:textId="41BCC1FD" w:rsidR="002B11F6" w:rsidRPr="006B366E" w:rsidRDefault="002B11F6" w:rsidP="002B11F6">
            <w:pPr>
              <w:spacing w:line="0" w:lineRule="atLeast"/>
              <w:rPr>
                <w:rFonts w:ascii="HGPｺﾞｼｯｸM" w:eastAsia="HGPｺﾞｼｯｸM" w:hAnsiTheme="minorEastAsia"/>
                <w:color w:val="4472C4" w:themeColor="accent5"/>
                <w:sz w:val="20"/>
                <w:szCs w:val="21"/>
              </w:rPr>
            </w:pPr>
            <w:r w:rsidRPr="006B366E">
              <w:rPr>
                <w:rFonts w:ascii="HGPｺﾞｼｯｸM" w:eastAsia="HGPｺﾞｼｯｸM" w:hAnsiTheme="minorEastAsia" w:hint="eastAsia"/>
                <w:color w:val="4472C4" w:themeColor="accent5"/>
                <w:sz w:val="20"/>
                <w:szCs w:val="21"/>
              </w:rPr>
              <w:t>本エントリーの責任者です。</w:t>
            </w:r>
          </w:p>
          <w:p w14:paraId="6748AE5D" w14:textId="016ADC55" w:rsidR="000420DA" w:rsidRDefault="002B11F6" w:rsidP="002B11F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6B366E">
              <w:rPr>
                <w:rFonts w:ascii="HGPｺﾞｼｯｸM" w:eastAsia="HGPｺﾞｼｯｸM" w:hAnsiTheme="minorEastAsia" w:hint="eastAsia"/>
                <w:color w:val="4472C4" w:themeColor="accent5"/>
                <w:sz w:val="20"/>
                <w:szCs w:val="21"/>
              </w:rPr>
              <w:t>何かあった際にご連絡させて頂きます。</w:t>
            </w:r>
            <w:r w:rsidR="006B366E" w:rsidRPr="006B366E">
              <w:rPr>
                <w:rFonts w:ascii="HGPｺﾞｼｯｸM" w:eastAsia="HGPｺﾞｼｯｸM" w:hAnsiTheme="minorEastAsia" w:hint="eastAsia"/>
                <w:color w:val="4472C4" w:themeColor="accent5"/>
                <w:sz w:val="20"/>
                <w:szCs w:val="21"/>
              </w:rPr>
              <w:t>必ず</w:t>
            </w:r>
            <w:r w:rsidRPr="006B366E">
              <w:rPr>
                <w:rFonts w:ascii="HGPｺﾞｼｯｸM" w:eastAsia="HGPｺﾞｼｯｸM" w:hAnsiTheme="minorEastAsia" w:hint="eastAsia"/>
                <w:color w:val="4472C4" w:themeColor="accent5"/>
                <w:sz w:val="20"/>
                <w:szCs w:val="21"/>
              </w:rPr>
              <w:t>メール返信</w:t>
            </w:r>
            <w:r w:rsidR="006B366E" w:rsidRPr="006B366E">
              <w:rPr>
                <w:rFonts w:ascii="HGPｺﾞｼｯｸM" w:eastAsia="HGPｺﾞｼｯｸM" w:hAnsiTheme="minorEastAsia" w:hint="eastAsia"/>
                <w:color w:val="4472C4" w:themeColor="accent5"/>
                <w:sz w:val="20"/>
                <w:szCs w:val="21"/>
              </w:rPr>
              <w:t>可能な</w:t>
            </w:r>
            <w:r w:rsidRPr="006B366E">
              <w:rPr>
                <w:rFonts w:ascii="HGPｺﾞｼｯｸM" w:eastAsia="HGPｺﾞｼｯｸM" w:hAnsiTheme="minorEastAsia" w:hint="eastAsia"/>
                <w:color w:val="4472C4" w:themeColor="accent5"/>
                <w:sz w:val="20"/>
                <w:szCs w:val="21"/>
              </w:rPr>
              <w:t>方が担当ください。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701B9" w14:textId="736A928B" w:rsidR="000420DA" w:rsidRDefault="000420DA" w:rsidP="000420DA">
            <w:r>
              <w:rPr>
                <w:rFonts w:hint="eastAsia"/>
              </w:rPr>
              <w:t>氏名：</w:t>
            </w:r>
          </w:p>
          <w:p w14:paraId="1689EFD3" w14:textId="77777777" w:rsidR="000420DA" w:rsidRDefault="000420DA" w:rsidP="000420DA">
            <w:r>
              <w:rPr>
                <w:rFonts w:hint="eastAsia"/>
              </w:rPr>
              <w:t>所属：</w:t>
            </w:r>
          </w:p>
          <w:p w14:paraId="44C22E6B" w14:textId="77777777" w:rsidR="000420DA" w:rsidRDefault="000420DA" w:rsidP="000420DA">
            <w:r>
              <w:rPr>
                <w:rFonts w:hint="eastAsia"/>
              </w:rPr>
              <w:t>電話番号：</w:t>
            </w:r>
          </w:p>
          <w:p w14:paraId="6A562263" w14:textId="687BA49F" w:rsidR="000420DA" w:rsidRDefault="000420DA" w:rsidP="000420DA">
            <w:pPr>
              <w:spacing w:line="0" w:lineRule="atLeast"/>
            </w:pPr>
            <w:r>
              <w:rPr>
                <w:rFonts w:hint="eastAsia"/>
              </w:rPr>
              <w:t>メールアドレス：</w:t>
            </w:r>
          </w:p>
        </w:tc>
      </w:tr>
      <w:tr w:rsidR="000A5CFB" w14:paraId="30618F34" w14:textId="77777777" w:rsidTr="00E12069">
        <w:trPr>
          <w:trHeight w:val="2324"/>
        </w:trPr>
        <w:tc>
          <w:tcPr>
            <w:tcW w:w="10456" w:type="dxa"/>
            <w:gridSpan w:val="4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14:paraId="2657394D" w14:textId="63C857A5" w:rsidR="00B85920" w:rsidRDefault="00B85920" w:rsidP="00B85920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募集要項</w:t>
            </w:r>
            <w:r w:rsidR="00C80C2C">
              <w:rPr>
                <w:rFonts w:asciiTheme="majorEastAsia" w:eastAsiaTheme="majorEastAsia" w:hAnsiTheme="majorEastAsia" w:hint="eastAsia"/>
                <w:b/>
              </w:rPr>
              <w:t>には必ずお目通し頂きますようよろしくお願いいたします。</w:t>
            </w:r>
          </w:p>
          <w:p w14:paraId="161C2FDE" w14:textId="77777777" w:rsidR="00E12069" w:rsidRDefault="00E12069" w:rsidP="00E12069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本用紙は可能な限りWordのままで送信ください。</w:t>
            </w:r>
          </w:p>
          <w:p w14:paraId="7B3E05DA" w14:textId="77777777" w:rsidR="00B85920" w:rsidRPr="003317EE" w:rsidRDefault="00B85920" w:rsidP="00B85920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撮影/照明技術者</w:t>
            </w:r>
            <w:r w:rsidRPr="003317EE">
              <w:rPr>
                <w:rFonts w:asciiTheme="majorEastAsia" w:eastAsiaTheme="majorEastAsia" w:hAnsiTheme="majorEastAsia" w:hint="eastAsia"/>
                <w:b/>
              </w:rPr>
              <w:t>様には技術資料を</w:t>
            </w:r>
            <w:r>
              <w:rPr>
                <w:rFonts w:asciiTheme="majorEastAsia" w:eastAsiaTheme="majorEastAsia" w:hAnsiTheme="majorEastAsia" w:hint="eastAsia"/>
                <w:b/>
              </w:rPr>
              <w:t>作成</w:t>
            </w:r>
            <w:r w:rsidRPr="003317EE">
              <w:rPr>
                <w:rFonts w:asciiTheme="majorEastAsia" w:eastAsiaTheme="majorEastAsia" w:hAnsiTheme="majorEastAsia" w:hint="eastAsia"/>
                <w:b/>
              </w:rPr>
              <w:t>頂きます。</w:t>
            </w:r>
            <w:r w:rsidRPr="00C80C2C">
              <w:rPr>
                <w:rFonts w:asciiTheme="majorEastAsia" w:eastAsiaTheme="majorEastAsia" w:hAnsiTheme="majorEastAsia" w:hint="eastAsia"/>
                <w:b/>
                <w:u w:val="thick" w:color="4472C4" w:themeColor="accent5"/>
              </w:rPr>
              <w:t>2枚目以降に記入の上、本用紙と同時に提出ください</w:t>
            </w:r>
            <w:r w:rsidRPr="003317EE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  <w:p w14:paraId="08DAE78F" w14:textId="36A3AF1C" w:rsidR="00C80C2C" w:rsidRDefault="00875FE5" w:rsidP="00B85920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E12069">
              <w:rPr>
                <w:rFonts w:asciiTheme="majorEastAsia" w:eastAsiaTheme="majorEastAsia" w:hAnsiTheme="majorEastAsia" w:hint="eastAsia"/>
                <w:b/>
                <w:u w:val="thick" w:color="4472C4" w:themeColor="accent5"/>
              </w:rPr>
              <w:t>DCP素材の借用は、</w:t>
            </w:r>
            <w:r w:rsidR="00C80C2C" w:rsidRPr="00E12069">
              <w:rPr>
                <w:rFonts w:asciiTheme="majorEastAsia" w:eastAsiaTheme="majorEastAsia" w:hAnsiTheme="majorEastAsia" w:hint="eastAsia"/>
                <w:b/>
                <w:u w:val="thick" w:color="4472C4" w:themeColor="accent5"/>
              </w:rPr>
              <w:t>KDM発行</w:t>
            </w:r>
            <w:r w:rsidRPr="00E12069">
              <w:rPr>
                <w:rFonts w:asciiTheme="majorEastAsia" w:eastAsiaTheme="majorEastAsia" w:hAnsiTheme="majorEastAsia" w:hint="eastAsia"/>
                <w:b/>
                <w:u w:val="thick" w:color="4472C4" w:themeColor="accent5"/>
              </w:rPr>
              <w:t>費</w:t>
            </w:r>
            <w:r w:rsidR="00C80C2C" w:rsidRPr="00E12069">
              <w:rPr>
                <w:rFonts w:asciiTheme="majorEastAsia" w:eastAsiaTheme="majorEastAsia" w:hAnsiTheme="majorEastAsia" w:hint="eastAsia"/>
                <w:b/>
                <w:u w:val="thick" w:color="4472C4" w:themeColor="accent5"/>
              </w:rPr>
              <w:t>や送付費用等</w:t>
            </w:r>
            <w:r w:rsidRPr="00E12069">
              <w:rPr>
                <w:rFonts w:asciiTheme="majorEastAsia" w:eastAsiaTheme="majorEastAsia" w:hAnsiTheme="majorEastAsia" w:hint="eastAsia"/>
                <w:b/>
                <w:u w:val="thick" w:color="4472C4" w:themeColor="accent5"/>
              </w:rPr>
              <w:t>も含めて推薦者(担当者)様でご対応をお願い申し上げます</w:t>
            </w:r>
            <w:r>
              <w:rPr>
                <w:rFonts w:asciiTheme="majorEastAsia" w:eastAsiaTheme="majorEastAsia" w:hAnsiTheme="majorEastAsia" w:hint="eastAsia"/>
                <w:b/>
              </w:rPr>
              <w:t>。</w:t>
            </w:r>
          </w:p>
          <w:p w14:paraId="00B26558" w14:textId="3BCB5494" w:rsidR="00875FE5" w:rsidRDefault="00C80C2C" w:rsidP="00C80C2C">
            <w:pPr>
              <w:spacing w:line="0" w:lineRule="atLeast"/>
              <w:ind w:firstLineChars="100" w:firstLine="21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後日ご案内いたします</w:t>
            </w:r>
            <w:r w:rsidR="000C0E15">
              <w:rPr>
                <w:rFonts w:asciiTheme="majorEastAsia" w:eastAsiaTheme="majorEastAsia" w:hAnsiTheme="majorEastAsia" w:hint="eastAsia"/>
                <w:b/>
              </w:rPr>
              <w:t>指定の</w:t>
            </w:r>
            <w:r>
              <w:rPr>
                <w:rFonts w:asciiTheme="majorEastAsia" w:eastAsiaTheme="majorEastAsia" w:hAnsiTheme="majorEastAsia" w:hint="eastAsia"/>
                <w:b/>
              </w:rPr>
              <w:t>試写日に合わせて、ご準備ください。</w:t>
            </w:r>
            <w:r w:rsidR="000C0E15">
              <w:rPr>
                <w:rFonts w:asciiTheme="majorEastAsia" w:eastAsiaTheme="majorEastAsia" w:hAnsiTheme="majorEastAsia" w:hint="eastAsia"/>
                <w:b/>
              </w:rPr>
              <w:t>返送先情報もお伺いさせて頂きます。</w:t>
            </w:r>
          </w:p>
          <w:p w14:paraId="0980F1ED" w14:textId="10AABD19" w:rsidR="00B85920" w:rsidRDefault="00B85920" w:rsidP="00B85920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3317EE">
              <w:rPr>
                <w:rFonts w:asciiTheme="majorEastAsia" w:eastAsiaTheme="majorEastAsia" w:hAnsiTheme="majorEastAsia" w:hint="eastAsia"/>
                <w:b/>
              </w:rPr>
              <w:t>受賞された場合、</w:t>
            </w:r>
            <w:r>
              <w:rPr>
                <w:rFonts w:asciiTheme="majorEastAsia" w:eastAsiaTheme="majorEastAsia" w:hAnsiTheme="majorEastAsia" w:hint="eastAsia"/>
                <w:b/>
              </w:rPr>
              <w:t>表彰式用として予告編</w:t>
            </w:r>
            <w:r w:rsidRPr="003317EE">
              <w:rPr>
                <w:rFonts w:asciiTheme="majorEastAsia" w:eastAsiaTheme="majorEastAsia" w:hAnsiTheme="majorEastAsia" w:hint="eastAsia"/>
                <w:b/>
              </w:rPr>
              <w:t>映像</w:t>
            </w:r>
            <w:r>
              <w:rPr>
                <w:rFonts w:asciiTheme="majorEastAsia" w:eastAsiaTheme="majorEastAsia" w:hAnsiTheme="majorEastAsia" w:hint="eastAsia"/>
                <w:b/>
              </w:rPr>
              <w:t>の提供をお願いさせて頂きます。</w:t>
            </w:r>
          </w:p>
          <w:p w14:paraId="32CDD43C" w14:textId="77777777" w:rsidR="00B85920" w:rsidRDefault="00B85920" w:rsidP="00B85920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ご不明な点がある場合は、応募用紙提出前にお問い合わせ頂きますようお願いいたします。</w:t>
            </w:r>
          </w:p>
          <w:p w14:paraId="1D53D20C" w14:textId="77777777" w:rsidR="00B85920" w:rsidRPr="00875FE5" w:rsidRDefault="00B85920" w:rsidP="00B85920">
            <w:pPr>
              <w:spacing w:line="0" w:lineRule="atLeast"/>
              <w:rPr>
                <w:rFonts w:asciiTheme="majorEastAsia" w:eastAsiaTheme="majorEastAsia" w:hAnsiTheme="majorEastAsia"/>
                <w:b/>
                <w:sz w:val="10"/>
                <w:szCs w:val="12"/>
              </w:rPr>
            </w:pPr>
          </w:p>
          <w:p w14:paraId="7564A02B" w14:textId="33ADDE71" w:rsidR="000A5CFB" w:rsidRPr="00C80657" w:rsidRDefault="00B85920" w:rsidP="00B85920">
            <w:pPr>
              <w:spacing w:line="0" w:lineRule="atLeast"/>
              <w:rPr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395DAE">
              <w:rPr>
                <w:rFonts w:asciiTheme="majorEastAsia" w:eastAsiaTheme="majorEastAsia" w:hAnsiTheme="majorEastAsia" w:hint="eastAsia"/>
              </w:rPr>
              <w:t>問い合わせ先:(一社)日本映画テレビ技術協会／担当:山田  TEL.03-5255-6201　MAIL.seminar@mpte.jp</w:t>
            </w:r>
          </w:p>
        </w:tc>
      </w:tr>
    </w:tbl>
    <w:p w14:paraId="16E37631" w14:textId="77777777" w:rsidR="00F52701" w:rsidRDefault="001E6BF8">
      <w:pPr>
        <w:widowControl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652"/>
      </w:tblGrid>
      <w:tr w:rsidR="00F52701" w:rsidRPr="00040AE1" w14:paraId="1AB379E6" w14:textId="77777777" w:rsidTr="00F52701">
        <w:trPr>
          <w:trHeight w:val="794"/>
        </w:trPr>
        <w:tc>
          <w:tcPr>
            <w:tcW w:w="6804" w:type="dxa"/>
            <w:gridSpan w:val="2"/>
            <w:tcBorders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2F39EC33" w14:textId="594F9A2F" w:rsidR="00F52701" w:rsidRPr="006D78D3" w:rsidRDefault="00F52701" w:rsidP="006F31EA">
            <w:pPr>
              <w:rPr>
                <w:b/>
                <w:sz w:val="22"/>
              </w:rPr>
            </w:pPr>
            <w:r w:rsidRPr="006D78D3">
              <w:rPr>
                <w:rFonts w:hint="eastAsia"/>
                <w:b/>
                <w:sz w:val="22"/>
              </w:rPr>
              <w:lastRenderedPageBreak/>
              <w:t>MPTE</w:t>
            </w:r>
            <w:r w:rsidRPr="006D78D3">
              <w:rPr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AWARDS</w:t>
            </w:r>
            <w:r w:rsidRPr="006D78D3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6</w:t>
            </w:r>
          </w:p>
          <w:p w14:paraId="5C27356B" w14:textId="303CD7A1" w:rsidR="00F52701" w:rsidRPr="006D78D3" w:rsidRDefault="00F52701" w:rsidP="006F31EA">
            <w:r w:rsidRPr="006D78D3">
              <w:rPr>
                <w:rFonts w:hint="eastAsia"/>
                <w:b/>
                <w:sz w:val="22"/>
              </w:rPr>
              <w:t>第</w:t>
            </w:r>
            <w:r w:rsidRPr="006D78D3">
              <w:rPr>
                <w:rFonts w:hint="eastAsia"/>
                <w:b/>
                <w:sz w:val="22"/>
              </w:rPr>
              <w:t>7</w:t>
            </w:r>
            <w:r>
              <w:rPr>
                <w:rFonts w:hint="eastAsia"/>
                <w:b/>
                <w:sz w:val="22"/>
              </w:rPr>
              <w:t>9</w:t>
            </w:r>
            <w:r w:rsidRPr="006D78D3">
              <w:rPr>
                <w:rFonts w:hint="eastAsia"/>
                <w:b/>
                <w:sz w:val="22"/>
              </w:rPr>
              <w:t>回映像技術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＜</w:t>
            </w:r>
            <w:r>
              <w:rPr>
                <w:rFonts w:hint="eastAsia"/>
                <w:b/>
                <w:sz w:val="22"/>
              </w:rPr>
              <w:t>撮影</w:t>
            </w:r>
            <w:r w:rsidRPr="006D78D3">
              <w:rPr>
                <w:rFonts w:hint="eastAsia"/>
                <w:b/>
                <w:sz w:val="22"/>
              </w:rPr>
              <w:t>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技術資料</w:t>
            </w:r>
          </w:p>
        </w:tc>
        <w:tc>
          <w:tcPr>
            <w:tcW w:w="3652" w:type="dxa"/>
            <w:tcBorders>
              <w:bottom w:val="single" w:sz="18" w:space="0" w:color="auto"/>
            </w:tcBorders>
            <w:shd w:val="clear" w:color="auto" w:fill="D9E2F3" w:themeFill="accent5" w:themeFillTint="33"/>
            <w:vAlign w:val="bottom"/>
          </w:tcPr>
          <w:p w14:paraId="6739425B" w14:textId="47F37342" w:rsidR="00F52701" w:rsidRPr="006D78D3" w:rsidRDefault="00F52701" w:rsidP="006F31EA">
            <w:pPr>
              <w:jc w:val="right"/>
            </w:pPr>
            <w:r w:rsidRPr="006D78D3">
              <w:rPr>
                <w:rFonts w:hint="eastAsia"/>
              </w:rPr>
              <w:t>提出締切：</w:t>
            </w:r>
            <w:r w:rsidRPr="006D78D3">
              <w:rPr>
                <w:rFonts w:hint="eastAsia"/>
              </w:rPr>
              <w:t>20</w:t>
            </w:r>
            <w:r>
              <w:rPr>
                <w:rFonts w:hint="eastAsia"/>
              </w:rPr>
              <w:t>26</w:t>
            </w:r>
            <w:r w:rsidRPr="006D78D3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6D78D3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日（</w:t>
            </w:r>
            <w:r>
              <w:rPr>
                <w:rFonts w:hint="eastAsia"/>
              </w:rPr>
              <w:t>水</w:t>
            </w:r>
            <w:r w:rsidRPr="006D78D3">
              <w:rPr>
                <w:rFonts w:hint="eastAsia"/>
              </w:rPr>
              <w:t>）</w:t>
            </w:r>
          </w:p>
        </w:tc>
      </w:tr>
      <w:tr w:rsidR="00F52701" w14:paraId="5C10C647" w14:textId="77777777" w:rsidTr="00E95AB0">
        <w:trPr>
          <w:trHeight w:val="567"/>
        </w:trPr>
        <w:tc>
          <w:tcPr>
            <w:tcW w:w="269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258220D" w14:textId="77777777" w:rsidR="00F52701" w:rsidRPr="00DD665C" w:rsidRDefault="00F52701" w:rsidP="006F31E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担当者 氏名</w:t>
            </w:r>
          </w:p>
        </w:tc>
        <w:tc>
          <w:tcPr>
            <w:tcW w:w="7762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3A1F4116" w14:textId="77777777" w:rsidR="00F52701" w:rsidRPr="00542B8A" w:rsidRDefault="00F52701" w:rsidP="006F31E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52701" w14:paraId="63FCDB16" w14:textId="77777777" w:rsidTr="00E95AB0">
        <w:trPr>
          <w:trHeight w:val="567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93711B" w14:textId="7A71E464" w:rsidR="00F52701" w:rsidRDefault="00F52701" w:rsidP="006F31E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名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6CE15" w14:textId="77777777" w:rsidR="00F52701" w:rsidRPr="00542B8A" w:rsidRDefault="00F52701" w:rsidP="006F31E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52701" w14:paraId="5A26A626" w14:textId="77777777" w:rsidTr="00E95AB0">
        <w:trPr>
          <w:trHeight w:val="567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DC490" w14:textId="77777777" w:rsidR="00F52701" w:rsidRDefault="00F52701" w:rsidP="006F31E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期間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AC5E4" w14:textId="77777777" w:rsidR="00F52701" w:rsidRPr="00542B8A" w:rsidRDefault="00F52701" w:rsidP="006F31E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52701" w14:paraId="61A81670" w14:textId="77777777" w:rsidTr="00E95AB0">
        <w:trPr>
          <w:trHeight w:val="567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C0F66B" w14:textId="12B602A2" w:rsidR="00F52701" w:rsidRDefault="00F52701" w:rsidP="006F31E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カメラ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A2EF3" w14:textId="77777777" w:rsidR="00F52701" w:rsidRPr="00542B8A" w:rsidRDefault="00F52701" w:rsidP="006F31E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E95AB0" w14:paraId="771AE656" w14:textId="77777777" w:rsidTr="00E95AB0">
        <w:trPr>
          <w:trHeight w:val="567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ED0D2D" w14:textId="2F1A606D" w:rsidR="00E95AB0" w:rsidRDefault="00E95AB0" w:rsidP="00E95A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フォーマット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F6963" w14:textId="77777777" w:rsidR="00E95AB0" w:rsidRPr="00542B8A" w:rsidRDefault="00E95AB0" w:rsidP="00E95AB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E95AB0" w14:paraId="6744FAD4" w14:textId="77777777" w:rsidTr="00E95AB0">
        <w:trPr>
          <w:trHeight w:val="567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1B1B0" w14:textId="6310007A" w:rsidR="00E95AB0" w:rsidRDefault="00E95AB0" w:rsidP="00E95A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録フォーマット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BA6F1A" w14:textId="77777777" w:rsidR="00E95AB0" w:rsidRPr="00542B8A" w:rsidRDefault="00E95AB0" w:rsidP="00E95AB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E95AB0" w14:paraId="316AFFA7" w14:textId="77777777" w:rsidTr="00E95AB0">
        <w:trPr>
          <w:trHeight w:val="567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7792A" w14:textId="5B036FCC" w:rsidR="00E95AB0" w:rsidRDefault="00E95AB0" w:rsidP="00E95A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レンズなど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01BE5" w14:textId="77777777" w:rsidR="00E95AB0" w:rsidRPr="00542B8A" w:rsidRDefault="00E95AB0" w:rsidP="00E95AB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E95AB0" w14:paraId="40FC8608" w14:textId="77777777" w:rsidTr="00E95AB0">
        <w:trPr>
          <w:trHeight w:val="567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E448D" w14:textId="0E9B1CAD" w:rsidR="00E95AB0" w:rsidRDefault="00E95AB0" w:rsidP="00E95A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ラボ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89F1A" w14:textId="77777777" w:rsidR="00E95AB0" w:rsidRPr="00542B8A" w:rsidRDefault="00E95AB0" w:rsidP="00E95AB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E95AB0" w14:paraId="26EF556A" w14:textId="77777777" w:rsidTr="006F31EA">
        <w:trPr>
          <w:trHeight w:val="510"/>
        </w:trPr>
        <w:tc>
          <w:tcPr>
            <w:tcW w:w="104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794AB" w14:textId="3CFD909C" w:rsidR="00E95AB0" w:rsidRPr="00040AE1" w:rsidRDefault="00E95AB0" w:rsidP="00E95AB0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</w:t>
            </w:r>
            <w:r w:rsidRPr="00E95AB0">
              <w:rPr>
                <w:rFonts w:asciiTheme="minorEastAsia" w:hAnsiTheme="minorEastAsia" w:hint="eastAsia"/>
                <w:sz w:val="22"/>
              </w:rPr>
              <w:t>以下、技術的に特筆する事項があればご記入ください（特になければ空白のままでOKです）。</w:t>
            </w:r>
          </w:p>
        </w:tc>
      </w:tr>
      <w:tr w:rsidR="00E95AB0" w14:paraId="650C48CC" w14:textId="77777777" w:rsidTr="00E95AB0">
        <w:trPr>
          <w:trHeight w:val="2268"/>
        </w:trPr>
        <w:tc>
          <w:tcPr>
            <w:tcW w:w="10456" w:type="dxa"/>
            <w:gridSpan w:val="3"/>
            <w:tcBorders>
              <w:top w:val="dotted" w:sz="4" w:space="0" w:color="auto"/>
              <w:bottom w:val="single" w:sz="18" w:space="0" w:color="auto"/>
            </w:tcBorders>
          </w:tcPr>
          <w:p w14:paraId="46AC8F8F" w14:textId="77777777" w:rsidR="00E95AB0" w:rsidRPr="003C7A18" w:rsidRDefault="00E95AB0" w:rsidP="00E95AB0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14:paraId="3294C777" w14:textId="77777777" w:rsidR="00F52701" w:rsidRDefault="00F52701" w:rsidP="00F52701">
      <w:pPr>
        <w:spacing w:line="0" w:lineRule="atLeas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652"/>
      </w:tblGrid>
      <w:tr w:rsidR="00F52701" w:rsidRPr="00040AE1" w14:paraId="7D88A698" w14:textId="77777777" w:rsidTr="00F52701">
        <w:trPr>
          <w:trHeight w:val="794"/>
        </w:trPr>
        <w:tc>
          <w:tcPr>
            <w:tcW w:w="6804" w:type="dxa"/>
            <w:gridSpan w:val="2"/>
            <w:tcBorders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10B4E59E" w14:textId="66711A99" w:rsidR="00F52701" w:rsidRPr="006D78D3" w:rsidRDefault="00F52701" w:rsidP="006F31EA">
            <w:pPr>
              <w:rPr>
                <w:b/>
                <w:sz w:val="22"/>
              </w:rPr>
            </w:pPr>
            <w:r w:rsidRPr="006D78D3">
              <w:rPr>
                <w:rFonts w:hint="eastAsia"/>
                <w:b/>
                <w:sz w:val="22"/>
              </w:rPr>
              <w:t>MPTE</w:t>
            </w:r>
            <w:r w:rsidRPr="006D78D3">
              <w:rPr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AWARDS</w:t>
            </w:r>
            <w:r w:rsidRPr="006D78D3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6</w:t>
            </w:r>
          </w:p>
          <w:p w14:paraId="06D99985" w14:textId="20DB79E7" w:rsidR="00F52701" w:rsidRPr="006D78D3" w:rsidRDefault="00F52701" w:rsidP="006F31EA">
            <w:r w:rsidRPr="006D78D3">
              <w:rPr>
                <w:rFonts w:hint="eastAsia"/>
                <w:b/>
                <w:sz w:val="22"/>
              </w:rPr>
              <w:t>第</w:t>
            </w:r>
            <w:r w:rsidRPr="006D78D3">
              <w:rPr>
                <w:rFonts w:hint="eastAsia"/>
                <w:b/>
                <w:sz w:val="22"/>
              </w:rPr>
              <w:t>7</w:t>
            </w:r>
            <w:r>
              <w:rPr>
                <w:rFonts w:hint="eastAsia"/>
                <w:b/>
                <w:sz w:val="22"/>
              </w:rPr>
              <w:t>9</w:t>
            </w:r>
            <w:r w:rsidRPr="006D78D3">
              <w:rPr>
                <w:rFonts w:hint="eastAsia"/>
                <w:b/>
                <w:sz w:val="22"/>
              </w:rPr>
              <w:t>回映像技術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＜</w:t>
            </w:r>
            <w:r>
              <w:rPr>
                <w:rFonts w:hint="eastAsia"/>
                <w:b/>
                <w:sz w:val="22"/>
              </w:rPr>
              <w:t>照明</w:t>
            </w:r>
            <w:r w:rsidRPr="006D78D3">
              <w:rPr>
                <w:rFonts w:hint="eastAsia"/>
                <w:b/>
                <w:sz w:val="22"/>
              </w:rPr>
              <w:t>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技術資料</w:t>
            </w:r>
          </w:p>
        </w:tc>
        <w:tc>
          <w:tcPr>
            <w:tcW w:w="3652" w:type="dxa"/>
            <w:tcBorders>
              <w:bottom w:val="single" w:sz="18" w:space="0" w:color="auto"/>
            </w:tcBorders>
            <w:shd w:val="clear" w:color="auto" w:fill="D9E2F3" w:themeFill="accent5" w:themeFillTint="33"/>
            <w:vAlign w:val="bottom"/>
          </w:tcPr>
          <w:p w14:paraId="64E342DB" w14:textId="1894A37C" w:rsidR="00F52701" w:rsidRPr="006D78D3" w:rsidRDefault="00F52701" w:rsidP="006F31EA">
            <w:pPr>
              <w:jc w:val="right"/>
            </w:pPr>
            <w:r w:rsidRPr="006D78D3">
              <w:rPr>
                <w:rFonts w:hint="eastAsia"/>
              </w:rPr>
              <w:t>提出締切：</w:t>
            </w:r>
            <w:r w:rsidRPr="006D78D3">
              <w:rPr>
                <w:rFonts w:hint="eastAsia"/>
              </w:rPr>
              <w:t>20</w:t>
            </w:r>
            <w:r>
              <w:rPr>
                <w:rFonts w:hint="eastAsia"/>
              </w:rPr>
              <w:t>26</w:t>
            </w:r>
            <w:r w:rsidRPr="006D78D3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6D78D3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日（</w:t>
            </w:r>
            <w:r>
              <w:rPr>
                <w:rFonts w:hint="eastAsia"/>
              </w:rPr>
              <w:t>水</w:t>
            </w:r>
            <w:r w:rsidRPr="006D78D3">
              <w:rPr>
                <w:rFonts w:hint="eastAsia"/>
              </w:rPr>
              <w:t>）</w:t>
            </w:r>
          </w:p>
        </w:tc>
      </w:tr>
      <w:tr w:rsidR="00F52701" w14:paraId="5AECE9A7" w14:textId="77777777" w:rsidTr="00E95AB0">
        <w:trPr>
          <w:trHeight w:val="567"/>
        </w:trPr>
        <w:tc>
          <w:tcPr>
            <w:tcW w:w="269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E6C09A7" w14:textId="77777777" w:rsidR="00F52701" w:rsidRPr="00DD665C" w:rsidRDefault="00F52701" w:rsidP="006F31E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照明担当者 氏名</w:t>
            </w:r>
          </w:p>
        </w:tc>
        <w:tc>
          <w:tcPr>
            <w:tcW w:w="7762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11BB565D" w14:textId="77777777" w:rsidR="00F52701" w:rsidRPr="00542B8A" w:rsidRDefault="00F52701" w:rsidP="006F31E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52701" w14:paraId="6C66109E" w14:textId="77777777" w:rsidTr="00E95AB0">
        <w:trPr>
          <w:trHeight w:val="567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CC8A87" w14:textId="2186C907" w:rsidR="00F52701" w:rsidRDefault="00F52701" w:rsidP="006F31E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名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B353C" w14:textId="77777777" w:rsidR="00F52701" w:rsidRPr="00542B8A" w:rsidRDefault="00F52701" w:rsidP="006F31E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E95AB0" w14:paraId="263D6BEA" w14:textId="77777777" w:rsidTr="00E95AB0">
        <w:trPr>
          <w:trHeight w:val="567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F7B98" w14:textId="73ACC9B9" w:rsidR="00E95AB0" w:rsidRDefault="00E95AB0" w:rsidP="006F31E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期間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C56EED" w14:textId="77777777" w:rsidR="00E95AB0" w:rsidRPr="00542B8A" w:rsidRDefault="00E95AB0" w:rsidP="006F31E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52701" w14:paraId="48E168F5" w14:textId="77777777" w:rsidTr="00E95AB0">
        <w:trPr>
          <w:trHeight w:val="567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9864BA" w14:textId="77777777" w:rsidR="00F52701" w:rsidRDefault="00F52701" w:rsidP="006F31E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ライトなど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5CF9A1" w14:textId="77777777" w:rsidR="00F52701" w:rsidRPr="00542B8A" w:rsidRDefault="00F52701" w:rsidP="006F31E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52701" w14:paraId="1450D120" w14:textId="77777777" w:rsidTr="006F31EA">
        <w:trPr>
          <w:trHeight w:val="510"/>
        </w:trPr>
        <w:tc>
          <w:tcPr>
            <w:tcW w:w="104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84662F" w14:textId="594E5573" w:rsidR="00F52701" w:rsidRPr="00CC023C" w:rsidRDefault="00F52701" w:rsidP="006F31EA">
            <w:pPr>
              <w:spacing w:line="0" w:lineRule="atLeast"/>
              <w:rPr>
                <w:rFonts w:asciiTheme="minorEastAsia" w:hAnsiTheme="minorEastAsia"/>
                <w:spacing w:val="-2"/>
                <w:sz w:val="22"/>
              </w:rPr>
            </w:pPr>
            <w:r w:rsidRPr="00CC023C">
              <w:rPr>
                <w:rFonts w:asciiTheme="minorEastAsia" w:hAnsiTheme="minorEastAsia" w:hint="eastAsia"/>
                <w:spacing w:val="-2"/>
                <w:sz w:val="22"/>
              </w:rPr>
              <w:t>●</w:t>
            </w:r>
            <w:r w:rsidR="00E95AB0" w:rsidRPr="00E95AB0">
              <w:rPr>
                <w:rFonts w:asciiTheme="minorEastAsia" w:hAnsiTheme="minorEastAsia" w:hint="eastAsia"/>
                <w:spacing w:val="-2"/>
                <w:sz w:val="22"/>
              </w:rPr>
              <w:t>以下、技術的に特筆する事項があればご記入ください（特になければ空白のままでOKです）。</w:t>
            </w:r>
          </w:p>
        </w:tc>
      </w:tr>
      <w:tr w:rsidR="00F52701" w14:paraId="15437BEA" w14:textId="77777777" w:rsidTr="00E95AB0">
        <w:trPr>
          <w:trHeight w:val="2268"/>
        </w:trPr>
        <w:tc>
          <w:tcPr>
            <w:tcW w:w="10456" w:type="dxa"/>
            <w:gridSpan w:val="3"/>
            <w:tcBorders>
              <w:top w:val="dotted" w:sz="4" w:space="0" w:color="auto"/>
              <w:bottom w:val="single" w:sz="18" w:space="0" w:color="auto"/>
            </w:tcBorders>
          </w:tcPr>
          <w:p w14:paraId="7B736701" w14:textId="77777777" w:rsidR="00F52701" w:rsidRPr="003C7A18" w:rsidRDefault="00F52701" w:rsidP="006F31E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14:paraId="7BEFBC99" w14:textId="1341218E" w:rsidR="001E6BF8" w:rsidRDefault="001E6BF8" w:rsidP="00E95AB0">
      <w:pPr>
        <w:spacing w:line="0" w:lineRule="atLeast"/>
      </w:pPr>
    </w:p>
    <w:p w14:paraId="6794C09F" w14:textId="6CFF7591" w:rsidR="00C61039" w:rsidRDefault="00C61039" w:rsidP="00E95AB0">
      <w:pPr>
        <w:spacing w:line="0" w:lineRule="atLeast"/>
      </w:pPr>
      <w:r>
        <w:rPr>
          <w:rFonts w:hint="eastAsia"/>
        </w:rPr>
        <w:t>・本用紙の各項目は、撮影／照明技術者ご本人による記入をお願いいたします。</w:t>
      </w:r>
    </w:p>
    <w:p w14:paraId="16EEBD67" w14:textId="5A1DED46" w:rsidR="00C61039" w:rsidRPr="00F52701" w:rsidRDefault="00C61039" w:rsidP="00E95AB0">
      <w:pPr>
        <w:spacing w:line="0" w:lineRule="atLeast"/>
      </w:pPr>
      <w:r>
        <w:rPr>
          <w:rFonts w:hint="eastAsia"/>
        </w:rPr>
        <w:t>・技術的に特筆する事項の部分については、無理に記入頂く必要はございません。</w:t>
      </w:r>
    </w:p>
    <w:sectPr w:rsidR="00C61039" w:rsidRPr="00F52701" w:rsidSect="00F52701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F99E6" w14:textId="77777777" w:rsidR="00926FB4" w:rsidRDefault="00926FB4" w:rsidP="00590E3A">
      <w:r>
        <w:separator/>
      </w:r>
    </w:p>
  </w:endnote>
  <w:endnote w:type="continuationSeparator" w:id="0">
    <w:p w14:paraId="4A26B406" w14:textId="77777777" w:rsidR="00926FB4" w:rsidRDefault="00926FB4" w:rsidP="005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8BDB5" w14:textId="77777777" w:rsidR="00926FB4" w:rsidRDefault="00926FB4" w:rsidP="00590E3A">
      <w:r>
        <w:separator/>
      </w:r>
    </w:p>
  </w:footnote>
  <w:footnote w:type="continuationSeparator" w:id="0">
    <w:p w14:paraId="34692512" w14:textId="77777777" w:rsidR="00926FB4" w:rsidRDefault="00926FB4" w:rsidP="005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A3458"/>
    <w:multiLevelType w:val="hybridMultilevel"/>
    <w:tmpl w:val="0A129298"/>
    <w:lvl w:ilvl="0" w:tplc="90D6E6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B8033E7"/>
    <w:multiLevelType w:val="hybridMultilevel"/>
    <w:tmpl w:val="2BD869F2"/>
    <w:lvl w:ilvl="0" w:tplc="606810E2">
      <w:start w:val="8"/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 w16cid:durableId="861286402">
    <w:abstractNumId w:val="1"/>
  </w:num>
  <w:num w:numId="2" w16cid:durableId="184485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89"/>
    <w:rsid w:val="00012027"/>
    <w:rsid w:val="000420DA"/>
    <w:rsid w:val="00060902"/>
    <w:rsid w:val="00077F16"/>
    <w:rsid w:val="0008319D"/>
    <w:rsid w:val="000A5CFB"/>
    <w:rsid w:val="000B0762"/>
    <w:rsid w:val="000C0E15"/>
    <w:rsid w:val="000C44E1"/>
    <w:rsid w:val="00105D85"/>
    <w:rsid w:val="0011704F"/>
    <w:rsid w:val="00117C77"/>
    <w:rsid w:val="00123331"/>
    <w:rsid w:val="00167C5D"/>
    <w:rsid w:val="001A00B0"/>
    <w:rsid w:val="001B0F91"/>
    <w:rsid w:val="001E2C07"/>
    <w:rsid w:val="001E6BF8"/>
    <w:rsid w:val="001F4A30"/>
    <w:rsid w:val="0026751E"/>
    <w:rsid w:val="002A016D"/>
    <w:rsid w:val="002B11F6"/>
    <w:rsid w:val="002C1B92"/>
    <w:rsid w:val="00350294"/>
    <w:rsid w:val="00360F89"/>
    <w:rsid w:val="00396D6F"/>
    <w:rsid w:val="003C097C"/>
    <w:rsid w:val="003C7A18"/>
    <w:rsid w:val="0040671C"/>
    <w:rsid w:val="0042726B"/>
    <w:rsid w:val="00436DC2"/>
    <w:rsid w:val="004439A6"/>
    <w:rsid w:val="00447DC4"/>
    <w:rsid w:val="00450101"/>
    <w:rsid w:val="004547D4"/>
    <w:rsid w:val="004847E7"/>
    <w:rsid w:val="004A3D41"/>
    <w:rsid w:val="0052168B"/>
    <w:rsid w:val="005365F3"/>
    <w:rsid w:val="00542B8A"/>
    <w:rsid w:val="00557063"/>
    <w:rsid w:val="00560F25"/>
    <w:rsid w:val="00590E3A"/>
    <w:rsid w:val="005B1B43"/>
    <w:rsid w:val="005C1A86"/>
    <w:rsid w:val="005D6DD4"/>
    <w:rsid w:val="005F48C5"/>
    <w:rsid w:val="00633EC2"/>
    <w:rsid w:val="00661D8C"/>
    <w:rsid w:val="006745CD"/>
    <w:rsid w:val="00675C52"/>
    <w:rsid w:val="006B366E"/>
    <w:rsid w:val="006B3806"/>
    <w:rsid w:val="006E6EDC"/>
    <w:rsid w:val="006F6B1D"/>
    <w:rsid w:val="007806A2"/>
    <w:rsid w:val="007914A5"/>
    <w:rsid w:val="007C2C52"/>
    <w:rsid w:val="007D19F1"/>
    <w:rsid w:val="007D3D76"/>
    <w:rsid w:val="00812F83"/>
    <w:rsid w:val="008524D9"/>
    <w:rsid w:val="0087434E"/>
    <w:rsid w:val="00875FE5"/>
    <w:rsid w:val="00890DD6"/>
    <w:rsid w:val="008C58A3"/>
    <w:rsid w:val="008D12FB"/>
    <w:rsid w:val="008D3480"/>
    <w:rsid w:val="008E3FFE"/>
    <w:rsid w:val="008F2AFC"/>
    <w:rsid w:val="008F4F60"/>
    <w:rsid w:val="008F6E8F"/>
    <w:rsid w:val="00907F99"/>
    <w:rsid w:val="00926FB4"/>
    <w:rsid w:val="00936E13"/>
    <w:rsid w:val="00941692"/>
    <w:rsid w:val="00945B91"/>
    <w:rsid w:val="009A6EFB"/>
    <w:rsid w:val="009E5659"/>
    <w:rsid w:val="00A26F53"/>
    <w:rsid w:val="00A56C65"/>
    <w:rsid w:val="00AA1A7E"/>
    <w:rsid w:val="00AD3F85"/>
    <w:rsid w:val="00AE4923"/>
    <w:rsid w:val="00B0275C"/>
    <w:rsid w:val="00B3384A"/>
    <w:rsid w:val="00B44D12"/>
    <w:rsid w:val="00B85920"/>
    <w:rsid w:val="00BD118F"/>
    <w:rsid w:val="00BE0EBB"/>
    <w:rsid w:val="00BE5623"/>
    <w:rsid w:val="00BF2800"/>
    <w:rsid w:val="00C35A15"/>
    <w:rsid w:val="00C56D60"/>
    <w:rsid w:val="00C61039"/>
    <w:rsid w:val="00C75F15"/>
    <w:rsid w:val="00C80657"/>
    <w:rsid w:val="00C80C2C"/>
    <w:rsid w:val="00C84269"/>
    <w:rsid w:val="00CC0C55"/>
    <w:rsid w:val="00D05225"/>
    <w:rsid w:val="00D176C9"/>
    <w:rsid w:val="00D83FB0"/>
    <w:rsid w:val="00D8698F"/>
    <w:rsid w:val="00DA3A74"/>
    <w:rsid w:val="00DB4E68"/>
    <w:rsid w:val="00DD665C"/>
    <w:rsid w:val="00DF1F3F"/>
    <w:rsid w:val="00E10AF1"/>
    <w:rsid w:val="00E12069"/>
    <w:rsid w:val="00E235F3"/>
    <w:rsid w:val="00E4771A"/>
    <w:rsid w:val="00E549BA"/>
    <w:rsid w:val="00E5570C"/>
    <w:rsid w:val="00E863DC"/>
    <w:rsid w:val="00E95AB0"/>
    <w:rsid w:val="00ED1DCA"/>
    <w:rsid w:val="00F02EA2"/>
    <w:rsid w:val="00F12172"/>
    <w:rsid w:val="00F52701"/>
    <w:rsid w:val="00F56B65"/>
    <w:rsid w:val="00F64EAC"/>
    <w:rsid w:val="00F65555"/>
    <w:rsid w:val="00F738A5"/>
    <w:rsid w:val="00F875DC"/>
    <w:rsid w:val="00F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4F17A"/>
  <w15:chartTrackingRefBased/>
  <w15:docId w15:val="{C6BF7967-7FAE-49A2-B15C-341A328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7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E3A"/>
  </w:style>
  <w:style w:type="paragraph" w:styleId="a6">
    <w:name w:val="footer"/>
    <w:basedOn w:val="a"/>
    <w:link w:val="a7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E3A"/>
  </w:style>
  <w:style w:type="paragraph" w:styleId="a8">
    <w:name w:val="List Paragraph"/>
    <w:basedOn w:val="a"/>
    <w:uiPriority w:val="34"/>
    <w:qFormat/>
    <w:rsid w:val="004847E7"/>
    <w:pPr>
      <w:ind w:leftChars="400" w:left="840"/>
    </w:pPr>
  </w:style>
  <w:style w:type="character" w:styleId="a9">
    <w:name w:val="Hyperlink"/>
    <w:basedOn w:val="a0"/>
    <w:uiPriority w:val="99"/>
    <w:unhideWhenUsed/>
    <w:rsid w:val="00F738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mp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ED10-EB69-45A4-9DC4-48361115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78</Words>
  <Characters>753</Characters>
  <Application>Microsoft Office Word</Application>
  <DocSecurity>0</DocSecurity>
  <Lines>68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8</cp:revision>
  <dcterms:created xsi:type="dcterms:W3CDTF">2025-12-25T03:31:00Z</dcterms:created>
  <dcterms:modified xsi:type="dcterms:W3CDTF">2026-01-07T06:07:00Z</dcterms:modified>
</cp:coreProperties>
</file>